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CE75C" w14:textId="77777777" w:rsidR="00596EF0" w:rsidRDefault="00596EF0" w:rsidP="006C4046"/>
    <w:p w14:paraId="289229E9" w14:textId="67C12485" w:rsidR="006C4046" w:rsidRDefault="006C4046" w:rsidP="006C4046">
      <w:r>
        <w:t xml:space="preserve">Grattis till din uttagning i landslaget! Du har genom din prestation, som aktiv eller tränare/ledare, kvalificerat dig </w:t>
      </w:r>
      <w:r w:rsidRPr="00072EB5">
        <w:t>för at</w:t>
      </w:r>
      <w:r w:rsidR="00B74291" w:rsidRPr="00072EB5">
        <w:t>t representera Sverige. E</w:t>
      </w:r>
      <w:r w:rsidRPr="00072EB5">
        <w:t xml:space="preserve">n </w:t>
      </w:r>
      <w:r w:rsidR="005F2B52" w:rsidRPr="00072EB5">
        <w:t xml:space="preserve">stor </w:t>
      </w:r>
      <w:r w:rsidRPr="00072EB5">
        <w:t xml:space="preserve">ära </w:t>
      </w:r>
      <w:r w:rsidR="005F2B52" w:rsidRPr="00072EB5">
        <w:t xml:space="preserve">och ett </w:t>
      </w:r>
      <w:r w:rsidR="00B74291" w:rsidRPr="00072EB5">
        <w:t xml:space="preserve">stort </w:t>
      </w:r>
      <w:r w:rsidR="005F2B52" w:rsidRPr="00072EB5">
        <w:t>förtroende för dig och för oss.</w:t>
      </w:r>
    </w:p>
    <w:p w14:paraId="68405DC4" w14:textId="23695B2C" w:rsidR="005F2B52" w:rsidRDefault="009732F1" w:rsidP="006C4046">
      <w:r w:rsidRPr="006C4046">
        <w:t>Som uttagen i landslaget represent</w:t>
      </w:r>
      <w:r w:rsidR="00ED7041">
        <w:t>erar</w:t>
      </w:r>
      <w:r w:rsidRPr="006C4046">
        <w:t xml:space="preserve"> </w:t>
      </w:r>
      <w:r w:rsidR="00ED7041">
        <w:t xml:space="preserve">du </w:t>
      </w:r>
      <w:r w:rsidRPr="006C4046">
        <w:t xml:space="preserve">Sverige. Därför är det viktigt att du känner till, levererar och agerar utifrån </w:t>
      </w:r>
      <w:r>
        <w:t>de</w:t>
      </w:r>
      <w:r w:rsidRPr="006C4046">
        <w:t xml:space="preserve"> regler </w:t>
      </w:r>
      <w:r w:rsidRPr="005645D0">
        <w:t>och den värdegrund som svensk Flygsport står för</w:t>
      </w:r>
      <w:r>
        <w:t xml:space="preserve"> samt med respekt för dina landslagskamrater, ditt grenförbund och för mästerskapets arrangörer. </w:t>
      </w:r>
    </w:p>
    <w:p w14:paraId="338AC87D" w14:textId="75A1AACC" w:rsidR="005F2B52" w:rsidRDefault="0033426D" w:rsidP="009732F1">
      <w:r>
        <w:t>R</w:t>
      </w:r>
      <w:r w:rsidR="005F2B52" w:rsidRPr="005F2B52">
        <w:t>eglerna innehåller rättigheter och skyldigheter och bygger på ömsesidig förståelse och respekt, samarbete samt sunt förnuft och gott omdöme.</w:t>
      </w:r>
      <w:r w:rsidR="009732F1" w:rsidRPr="009732F1">
        <w:t xml:space="preserve"> </w:t>
      </w:r>
      <w:r w:rsidR="009732F1">
        <w:t>R</w:t>
      </w:r>
      <w:r w:rsidR="009732F1" w:rsidRPr="005F2B52">
        <w:t>egle</w:t>
      </w:r>
      <w:r w:rsidR="009732F1">
        <w:t xml:space="preserve">rna gäller </w:t>
      </w:r>
      <w:r w:rsidR="009732F1" w:rsidRPr="005F2B52">
        <w:t>under hela landslagsaktiviteten</w:t>
      </w:r>
      <w:r w:rsidR="009732F1" w:rsidRPr="00072EB5">
        <w:t>, från det du anländer till tävlingsplatsen till dess att du lämnar den.</w:t>
      </w:r>
    </w:p>
    <w:p w14:paraId="7FBE8018" w14:textId="77777777" w:rsidR="00D22B0F" w:rsidRDefault="00D22B0F" w:rsidP="009A07A6"/>
    <w:p w14:paraId="4A451759" w14:textId="77777777" w:rsidR="00D22B0F" w:rsidRPr="009732F1" w:rsidRDefault="00D22B0F" w:rsidP="00D22B0F">
      <w:pPr>
        <w:rPr>
          <w:b/>
          <w:sz w:val="28"/>
          <w:szCs w:val="28"/>
        </w:rPr>
      </w:pPr>
      <w:r w:rsidRPr="009732F1">
        <w:rPr>
          <w:b/>
          <w:sz w:val="28"/>
          <w:szCs w:val="28"/>
        </w:rPr>
        <w:t>Uppträdande, etik, alkohol och droger</w:t>
      </w:r>
    </w:p>
    <w:p w14:paraId="0F940A1B" w14:textId="295A665C" w:rsidR="009732F1" w:rsidRPr="009732F1" w:rsidRDefault="009732F1" w:rsidP="00D22B0F">
      <w:pPr>
        <w:rPr>
          <w:b/>
        </w:rPr>
      </w:pPr>
      <w:r w:rsidRPr="009732F1">
        <w:rPr>
          <w:b/>
          <w:i/>
        </w:rPr>
        <w:t xml:space="preserve">Svensk Flygsport har nolltolerans mot användande av doping och </w:t>
      </w:r>
      <w:r w:rsidR="005662FB">
        <w:rPr>
          <w:b/>
          <w:i/>
        </w:rPr>
        <w:t>narkotika</w:t>
      </w:r>
      <w:r w:rsidRPr="009732F1">
        <w:rPr>
          <w:b/>
          <w:i/>
        </w:rPr>
        <w:t>, och användande av dessa är i alla sammanhang helt oacceptabelt</w:t>
      </w:r>
      <w:r w:rsidRPr="009732F1">
        <w:rPr>
          <w:b/>
        </w:rPr>
        <w:t xml:space="preserve">. </w:t>
      </w:r>
    </w:p>
    <w:p w14:paraId="4CE54D6A" w14:textId="77777777" w:rsidR="009732F1" w:rsidRDefault="009732F1" w:rsidP="009732F1">
      <w:r w:rsidRPr="005F2B52">
        <w:t>I landslaget ska alla känna sig trygga och välkomna! Mobbing, trakasserier och övergrepp får inte förekomma. Om du uppmärksammar eller själv blir utsatt för olämpligt eller olagligt beteende ska detta rapporteras till ledare eller särskilt utsedda kontaktpersoner.</w:t>
      </w:r>
    </w:p>
    <w:p w14:paraId="579D8A45" w14:textId="4E0421DD" w:rsidR="00D22B0F" w:rsidRDefault="00D22B0F" w:rsidP="00D22B0F">
      <w:r w:rsidRPr="006C4046">
        <w:t xml:space="preserve">Du ska respektera andra genom att uppträda på ett korrekt och sportsligt sätt och avhålla dig från alla former av kränkande tal och handlingar. Svensk </w:t>
      </w:r>
      <w:r>
        <w:t>Flygsport</w:t>
      </w:r>
      <w:r w:rsidRPr="006C4046">
        <w:t xml:space="preserve"> tar avstånd från alla former av våld, rasism och sexuella trakasserier. </w:t>
      </w:r>
    </w:p>
    <w:p w14:paraId="51CE6A35" w14:textId="50631171" w:rsidR="00D22B0F" w:rsidRDefault="0033426D" w:rsidP="00D22B0F">
      <w:r>
        <w:t>D</w:t>
      </w:r>
      <w:r w:rsidR="00D22B0F" w:rsidRPr="006C4046">
        <w:t xml:space="preserve">u </w:t>
      </w:r>
      <w:r>
        <w:t>bör vara</w:t>
      </w:r>
      <w:r w:rsidR="00D22B0F" w:rsidRPr="006C4046">
        <w:t xml:space="preserve"> medveten om</w:t>
      </w:r>
      <w:r>
        <w:t>,</w:t>
      </w:r>
      <w:r w:rsidR="00D22B0F" w:rsidRPr="006C4046">
        <w:t xml:space="preserve"> att allmänhet och media ställer högre krav på dig än på gemene man när det gäller förhållandet till alkohol. </w:t>
      </w:r>
      <w:r w:rsidR="00D22B0F">
        <w:t xml:space="preserve">Om alkohol serveras eller erbjuds vid ett landslagsuppdrag gäller måttfullhet och omdöme. </w:t>
      </w:r>
      <w:r w:rsidR="00D22B0F" w:rsidRPr="006C4046">
        <w:t xml:space="preserve">Ha detta i </w:t>
      </w:r>
      <w:r w:rsidR="00D22B0F">
        <w:t>å</w:t>
      </w:r>
      <w:r w:rsidR="00D22B0F" w:rsidRPr="006C4046">
        <w:t>tanke när du publicerar bilder på sociala medier på dig själv eller representanter för landslaget.</w:t>
      </w:r>
    </w:p>
    <w:p w14:paraId="76CD57BB" w14:textId="098D26EB" w:rsidR="00D22B0F" w:rsidRDefault="00D22B0F" w:rsidP="00D22B0F">
      <w:r>
        <w:t xml:space="preserve">Svenska Flygsportsförbundet har nolltolerans och tar helt avstånd från all form av doping och användning av </w:t>
      </w:r>
      <w:r w:rsidR="00080271">
        <w:t>na</w:t>
      </w:r>
      <w:r>
        <w:t>r</w:t>
      </w:r>
      <w:r w:rsidR="00080271">
        <w:t>kotika</w:t>
      </w:r>
      <w:r>
        <w:t xml:space="preserve">. </w:t>
      </w:r>
      <w:r w:rsidRPr="006C4046">
        <w:t xml:space="preserve">Ett positivt dopingprov drabbar inte bara dig som aktiv utan även Svensk </w:t>
      </w:r>
      <w:r>
        <w:t>Flygsport</w:t>
      </w:r>
      <w:r w:rsidRPr="006C4046">
        <w:t xml:space="preserve"> i stort. Det är upp till dig som landslagsdeltagare att hålla dig informerad om vilka medel som är dopingklassade. Du måste också fullgöra dina skyldigheter</w:t>
      </w:r>
      <w:r>
        <w:t xml:space="preserve"> om vistelserapportering</w:t>
      </w:r>
      <w:r w:rsidR="0033426D">
        <w:t>,</w:t>
      </w:r>
      <w:r>
        <w:t xml:space="preserve"> anmodade</w:t>
      </w:r>
      <w:r w:rsidRPr="006C4046">
        <w:t xml:space="preserve"> av </w:t>
      </w:r>
      <w:r>
        <w:t>FAI</w:t>
      </w:r>
      <w:r w:rsidRPr="006C4046">
        <w:t xml:space="preserve"> och Riksidrottsförbundet</w:t>
      </w:r>
      <w:r>
        <w:t>,</w:t>
      </w:r>
      <w:r w:rsidRPr="006C4046">
        <w:t xml:space="preserve"> om du blir ombedd att göra så.</w:t>
      </w:r>
    </w:p>
    <w:p w14:paraId="03A100FC" w14:textId="3D284C73" w:rsidR="00E40E00" w:rsidRDefault="00D22B0F" w:rsidP="009A07A6">
      <w:r>
        <w:t>För at</w:t>
      </w:r>
      <w:r w:rsidR="0033426D">
        <w:t>t bli uttagen i landslaget ska</w:t>
      </w:r>
      <w:r>
        <w:t xml:space="preserve"> samtliga aktiva, ledare och coacher ha genom</w:t>
      </w:r>
      <w:r w:rsidR="00E40E00">
        <w:t>gått utbildningen ”Ren vinnare”.</w:t>
      </w:r>
    </w:p>
    <w:p w14:paraId="451310F0" w14:textId="77777777" w:rsidR="006C4046" w:rsidRDefault="006C4046" w:rsidP="006C4046"/>
    <w:p w14:paraId="077DA587" w14:textId="77777777" w:rsidR="006C4046" w:rsidRPr="009732F1" w:rsidRDefault="006C4046" w:rsidP="006C4046">
      <w:pPr>
        <w:rPr>
          <w:b/>
          <w:sz w:val="28"/>
          <w:szCs w:val="28"/>
        </w:rPr>
      </w:pPr>
      <w:r w:rsidRPr="009732F1">
        <w:rPr>
          <w:b/>
          <w:sz w:val="28"/>
          <w:szCs w:val="28"/>
        </w:rPr>
        <w:t xml:space="preserve">Kläder </w:t>
      </w:r>
    </w:p>
    <w:p w14:paraId="7A43D374" w14:textId="6069BE00" w:rsidR="00B019FD" w:rsidRDefault="006C4046" w:rsidP="006C4046">
      <w:r w:rsidRPr="006C4046">
        <w:t xml:space="preserve">Aktiva och </w:t>
      </w:r>
      <w:r w:rsidRPr="00072EB5">
        <w:t xml:space="preserve">ledare </w:t>
      </w:r>
      <w:r w:rsidRPr="00E63772">
        <w:rPr>
          <w:bCs/>
        </w:rPr>
        <w:t>ska</w:t>
      </w:r>
      <w:r w:rsidR="005645D0">
        <w:t xml:space="preserve"> bära, av Flygsportförbundet anvisade landslagskläder</w:t>
      </w:r>
      <w:r w:rsidR="004F4474">
        <w:t xml:space="preserve"> </w:t>
      </w:r>
      <w:r w:rsidR="00B019FD">
        <w:t xml:space="preserve">vid invignings- och avslutningsceremonier samt vid prisutdelningar. </w:t>
      </w:r>
      <w:r w:rsidRPr="006C4046">
        <w:t xml:space="preserve">Kläderna </w:t>
      </w:r>
      <w:r w:rsidR="00B019FD">
        <w:t xml:space="preserve">kan med fördel </w:t>
      </w:r>
      <w:r w:rsidRPr="006C4046">
        <w:t>använd</w:t>
      </w:r>
      <w:r w:rsidR="00B019FD">
        <w:t>a</w:t>
      </w:r>
      <w:r w:rsidRPr="006C4046">
        <w:t>s även vid resa till och från de olika arrangemangen</w:t>
      </w:r>
      <w:r w:rsidR="00B019FD">
        <w:t xml:space="preserve"> samt under tävlingen</w:t>
      </w:r>
      <w:r w:rsidRPr="006C4046">
        <w:t xml:space="preserve">. </w:t>
      </w:r>
      <w:r w:rsidR="00B019FD">
        <w:t xml:space="preserve">Landslagsledningen ansvarar för, att inför varje aktuell aktivitet, precisera vilka kläder som ska användas vid just den </w:t>
      </w:r>
      <w:r w:rsidR="00B019FD" w:rsidRPr="00072EB5">
        <w:t>aktiviteten</w:t>
      </w:r>
      <w:r w:rsidR="009732F1">
        <w:t>.</w:t>
      </w:r>
      <w:r w:rsidR="00B74291" w:rsidRPr="00072EB5">
        <w:t xml:space="preserve"> </w:t>
      </w:r>
    </w:p>
    <w:p w14:paraId="25C53D53" w14:textId="77777777" w:rsidR="00596EF0" w:rsidRDefault="00596EF0" w:rsidP="006C4046">
      <w:bookmarkStart w:id="0" w:name="_GoBack"/>
      <w:bookmarkEnd w:id="0"/>
    </w:p>
    <w:p w14:paraId="56CA9831" w14:textId="77777777" w:rsidR="009732F1" w:rsidRDefault="009732F1">
      <w:pPr>
        <w:rPr>
          <w:b/>
          <w:sz w:val="28"/>
          <w:szCs w:val="28"/>
        </w:rPr>
      </w:pPr>
      <w:r>
        <w:rPr>
          <w:b/>
          <w:sz w:val="28"/>
          <w:szCs w:val="28"/>
        </w:rPr>
        <w:br w:type="page"/>
      </w:r>
    </w:p>
    <w:p w14:paraId="353D6A8A" w14:textId="77777777" w:rsidR="009732F1" w:rsidRDefault="009732F1" w:rsidP="006C4046">
      <w:pPr>
        <w:rPr>
          <w:b/>
          <w:sz w:val="28"/>
          <w:szCs w:val="28"/>
        </w:rPr>
      </w:pPr>
    </w:p>
    <w:p w14:paraId="2EEB44C3" w14:textId="13D7BF17" w:rsidR="006C4046" w:rsidRPr="009732F1" w:rsidRDefault="006C4046" w:rsidP="006C4046">
      <w:pPr>
        <w:rPr>
          <w:b/>
          <w:sz w:val="28"/>
          <w:szCs w:val="28"/>
        </w:rPr>
      </w:pPr>
      <w:r w:rsidRPr="009732F1">
        <w:rPr>
          <w:b/>
          <w:sz w:val="28"/>
          <w:szCs w:val="28"/>
        </w:rPr>
        <w:t>Individuella sponsoravtal</w:t>
      </w:r>
    </w:p>
    <w:p w14:paraId="12B9CB67" w14:textId="57F33DAF" w:rsidR="006C4046" w:rsidRDefault="006C4046" w:rsidP="006C4046">
      <w:r>
        <w:t>Det är viktigt för Svensk Flygsport att du som enskild aktiv har möjlighet att skaffa egna sponsorer. För att undvika intressekonflikter bör alla involverade parter var</w:t>
      </w:r>
      <w:r w:rsidR="00E92902">
        <w:t>a</w:t>
      </w:r>
      <w:r>
        <w:t xml:space="preserve"> införstådda med vilka regler som gäller när du som aktiv representerar landslaget.</w:t>
      </w:r>
    </w:p>
    <w:p w14:paraId="7CBCEABB" w14:textId="77777777" w:rsidR="006C4046" w:rsidRDefault="006C4046" w:rsidP="006C4046">
      <w:r>
        <w:t>Om du är på gång att skriva under ett individuellt sponsoravtal, ber vi dig ta kontakt med Svenska Flygsportförbundets Generalsekreterare för att kontrollera så att inga intressekonflikter uppstår.</w:t>
      </w:r>
    </w:p>
    <w:p w14:paraId="7686109A" w14:textId="77777777" w:rsidR="006C4046" w:rsidRDefault="006C4046" w:rsidP="006C4046"/>
    <w:p w14:paraId="2AB20312" w14:textId="4E09B74F" w:rsidR="00000375" w:rsidRPr="009732F1" w:rsidRDefault="006C4046" w:rsidP="00E40E00">
      <w:pPr>
        <w:rPr>
          <w:b/>
          <w:sz w:val="28"/>
          <w:szCs w:val="28"/>
        </w:rPr>
      </w:pPr>
      <w:r w:rsidRPr="009732F1">
        <w:rPr>
          <w:b/>
          <w:sz w:val="28"/>
          <w:szCs w:val="28"/>
        </w:rPr>
        <w:t>Övrigt</w:t>
      </w:r>
    </w:p>
    <w:p w14:paraId="0A2C82DD" w14:textId="6966C8B7" w:rsidR="005F2B52" w:rsidRDefault="0033426D" w:rsidP="006C4046">
      <w:pPr>
        <w:spacing w:after="0"/>
      </w:pPr>
      <w:r>
        <w:t>Dessa regler</w:t>
      </w:r>
      <w:r w:rsidR="006C4046" w:rsidRPr="006C4046">
        <w:t xml:space="preserve"> innehåller ett stort inslag av </w:t>
      </w:r>
      <w:r>
        <w:t>ömsesidig förståelse och sunt förnuft, och v</w:t>
      </w:r>
      <w:r w:rsidR="006C4046" w:rsidRPr="006C4046">
        <w:t xml:space="preserve">i förväntar oss att du </w:t>
      </w:r>
      <w:r w:rsidR="00E92902">
        <w:t xml:space="preserve">som aktiv håller dig till </w:t>
      </w:r>
      <w:r>
        <w:t>dem</w:t>
      </w:r>
      <w:r w:rsidR="006C4046" w:rsidRPr="006C4046">
        <w:t xml:space="preserve">. Är det något du undrar över eller är osäker på är det alltid bäst att fråga din landslagsledare. </w:t>
      </w:r>
    </w:p>
    <w:p w14:paraId="68A50A09" w14:textId="77777777" w:rsidR="005F2B52" w:rsidRDefault="005F2B52" w:rsidP="006C4046">
      <w:pPr>
        <w:spacing w:after="0"/>
      </w:pPr>
    </w:p>
    <w:p w14:paraId="06433C7F" w14:textId="40709FD8" w:rsidR="006C4046" w:rsidRPr="00596EF0" w:rsidRDefault="006C4046" w:rsidP="00596EF0">
      <w:pPr>
        <w:spacing w:after="0"/>
        <w:rPr>
          <w:rFonts w:ascii="Times" w:eastAsia="Times New Roman" w:hAnsi="Times" w:cs="Times New Roman"/>
          <w:sz w:val="20"/>
          <w:szCs w:val="20"/>
          <w:lang w:eastAsia="sv-SE"/>
        </w:rPr>
      </w:pPr>
      <w:r w:rsidRPr="006C4046">
        <w:t>Lycka till i landslaget</w:t>
      </w:r>
      <w:r w:rsidRPr="006C4046">
        <w:rPr>
          <w:rFonts w:ascii="Times" w:eastAsia="Times New Roman" w:hAnsi="Times" w:cs="Times New Roman"/>
          <w:sz w:val="20"/>
          <w:szCs w:val="20"/>
          <w:lang w:eastAsia="sv-SE"/>
        </w:rPr>
        <w:t>!</w:t>
      </w:r>
    </w:p>
    <w:sectPr w:rsidR="006C4046" w:rsidRPr="00596EF0" w:rsidSect="00596EF0">
      <w:headerReference w:type="even" r:id="rId10"/>
      <w:headerReference w:type="default" r:id="rId11"/>
      <w:footerReference w:type="even" r:id="rId12"/>
      <w:footerReference w:type="default" r:id="rId13"/>
      <w:headerReference w:type="first" r:id="rId14"/>
      <w:footerReference w:type="first" r:id="rId15"/>
      <w:pgSz w:w="11900" w:h="16840"/>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19FA3" w14:textId="77777777" w:rsidR="009E271C" w:rsidRDefault="009E271C" w:rsidP="006C4046">
      <w:pPr>
        <w:spacing w:after="0"/>
      </w:pPr>
      <w:r>
        <w:separator/>
      </w:r>
    </w:p>
  </w:endnote>
  <w:endnote w:type="continuationSeparator" w:id="0">
    <w:p w14:paraId="28794551" w14:textId="77777777" w:rsidR="009E271C" w:rsidRDefault="009E271C" w:rsidP="006C40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2A205" w14:textId="77777777" w:rsidR="009732F1" w:rsidRDefault="009732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49B1F" w14:textId="77777777" w:rsidR="009732F1" w:rsidRDefault="009732F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6A580" w14:textId="77777777" w:rsidR="009732F1" w:rsidRDefault="009732F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09AA4" w14:textId="77777777" w:rsidR="009E271C" w:rsidRDefault="009E271C" w:rsidP="006C4046">
      <w:pPr>
        <w:spacing w:after="0"/>
      </w:pPr>
      <w:r>
        <w:separator/>
      </w:r>
    </w:p>
  </w:footnote>
  <w:footnote w:type="continuationSeparator" w:id="0">
    <w:p w14:paraId="6889D29F" w14:textId="77777777" w:rsidR="009E271C" w:rsidRDefault="009E271C" w:rsidP="006C40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38954" w14:textId="77777777" w:rsidR="009732F1" w:rsidRDefault="009732F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1E36B" w14:textId="0D61A7C4" w:rsidR="006F16E1" w:rsidRDefault="006F16E1" w:rsidP="00D45737">
    <w:pPr>
      <w:pStyle w:val="Sidhuvud"/>
      <w:jc w:val="center"/>
    </w:pPr>
    <w:r>
      <w:t>S</w:t>
    </w:r>
    <w:r w:rsidR="00E92902">
      <w:t>VENSKA FLYGSPORT</w:t>
    </w:r>
    <w:r>
      <w:t>FÖRBUNDETS LANDSLAGSREGLER</w:t>
    </w:r>
  </w:p>
  <w:p w14:paraId="042EE61F" w14:textId="186F2F1E" w:rsidR="0033426D" w:rsidRPr="00E92902" w:rsidRDefault="0033426D" w:rsidP="00D45737">
    <w:pPr>
      <w:pStyle w:val="Sidhuvud"/>
      <w:jc w:val="center"/>
      <w:rPr>
        <w:sz w:val="20"/>
        <w:szCs w:val="20"/>
      </w:rPr>
    </w:pPr>
    <w:r w:rsidRPr="00E92902">
      <w:rPr>
        <w:sz w:val="20"/>
        <w:szCs w:val="20"/>
      </w:rPr>
      <w:t>Uppdaterad</w:t>
    </w:r>
    <w:r w:rsidR="00E92902">
      <w:rPr>
        <w:sz w:val="20"/>
        <w:szCs w:val="20"/>
      </w:rPr>
      <w:t>e</w:t>
    </w:r>
    <w:r w:rsidR="00B23C39">
      <w:rPr>
        <w:sz w:val="20"/>
        <w:szCs w:val="20"/>
      </w:rPr>
      <w:t xml:space="preserve"> 2020</w:t>
    </w:r>
    <w:r w:rsidR="009732F1">
      <w:rPr>
        <w:sz w:val="20"/>
        <w:szCs w:val="20"/>
      </w:rPr>
      <w:t>-02-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DD26F" w14:textId="77777777" w:rsidR="009732F1" w:rsidRDefault="009732F1">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4046"/>
    <w:rsid w:val="00000375"/>
    <w:rsid w:val="00004182"/>
    <w:rsid w:val="00072EB5"/>
    <w:rsid w:val="00080271"/>
    <w:rsid w:val="001F5212"/>
    <w:rsid w:val="0033426D"/>
    <w:rsid w:val="004B5208"/>
    <w:rsid w:val="004C020E"/>
    <w:rsid w:val="004F4474"/>
    <w:rsid w:val="005645D0"/>
    <w:rsid w:val="005662FB"/>
    <w:rsid w:val="00596EF0"/>
    <w:rsid w:val="005F2B52"/>
    <w:rsid w:val="006C4046"/>
    <w:rsid w:val="006F16E1"/>
    <w:rsid w:val="008D5CEA"/>
    <w:rsid w:val="009732F1"/>
    <w:rsid w:val="009A07A6"/>
    <w:rsid w:val="009E271C"/>
    <w:rsid w:val="00B019FD"/>
    <w:rsid w:val="00B23C39"/>
    <w:rsid w:val="00B74291"/>
    <w:rsid w:val="00CF1C62"/>
    <w:rsid w:val="00D22B0F"/>
    <w:rsid w:val="00D45737"/>
    <w:rsid w:val="00E40E00"/>
    <w:rsid w:val="00E63772"/>
    <w:rsid w:val="00E92902"/>
    <w:rsid w:val="00ED7041"/>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CBB6D"/>
  <w15:docId w15:val="{FBC3FC41-503A-41BC-8643-178E4EB2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208"/>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C4046"/>
    <w:pPr>
      <w:tabs>
        <w:tab w:val="center" w:pos="4536"/>
        <w:tab w:val="right" w:pos="9072"/>
      </w:tabs>
      <w:spacing w:after="0"/>
    </w:pPr>
  </w:style>
  <w:style w:type="character" w:customStyle="1" w:styleId="SidhuvudChar">
    <w:name w:val="Sidhuvud Char"/>
    <w:basedOn w:val="Standardstycketeckensnitt"/>
    <w:link w:val="Sidhuvud"/>
    <w:uiPriority w:val="99"/>
    <w:rsid w:val="006C4046"/>
  </w:style>
  <w:style w:type="paragraph" w:styleId="Sidfot">
    <w:name w:val="footer"/>
    <w:basedOn w:val="Normal"/>
    <w:link w:val="SidfotChar"/>
    <w:uiPriority w:val="99"/>
    <w:unhideWhenUsed/>
    <w:rsid w:val="006C4046"/>
    <w:pPr>
      <w:tabs>
        <w:tab w:val="center" w:pos="4536"/>
        <w:tab w:val="right" w:pos="9072"/>
      </w:tabs>
      <w:spacing w:after="0"/>
    </w:pPr>
  </w:style>
  <w:style w:type="character" w:customStyle="1" w:styleId="SidfotChar">
    <w:name w:val="Sidfot Char"/>
    <w:basedOn w:val="Standardstycketeckensnitt"/>
    <w:link w:val="Sidfot"/>
    <w:uiPriority w:val="99"/>
    <w:rsid w:val="006C4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7888">
      <w:bodyDiv w:val="1"/>
      <w:marLeft w:val="0"/>
      <w:marRight w:val="0"/>
      <w:marTop w:val="0"/>
      <w:marBottom w:val="0"/>
      <w:divBdr>
        <w:top w:val="none" w:sz="0" w:space="0" w:color="auto"/>
        <w:left w:val="none" w:sz="0" w:space="0" w:color="auto"/>
        <w:bottom w:val="none" w:sz="0" w:space="0" w:color="auto"/>
        <w:right w:val="none" w:sz="0" w:space="0" w:color="auto"/>
      </w:divBdr>
    </w:div>
    <w:div w:id="104691354">
      <w:bodyDiv w:val="1"/>
      <w:marLeft w:val="0"/>
      <w:marRight w:val="0"/>
      <w:marTop w:val="0"/>
      <w:marBottom w:val="0"/>
      <w:divBdr>
        <w:top w:val="none" w:sz="0" w:space="0" w:color="auto"/>
        <w:left w:val="none" w:sz="0" w:space="0" w:color="auto"/>
        <w:bottom w:val="none" w:sz="0" w:space="0" w:color="auto"/>
        <w:right w:val="none" w:sz="0" w:space="0" w:color="auto"/>
      </w:divBdr>
    </w:div>
    <w:div w:id="518275930">
      <w:bodyDiv w:val="1"/>
      <w:marLeft w:val="0"/>
      <w:marRight w:val="0"/>
      <w:marTop w:val="0"/>
      <w:marBottom w:val="0"/>
      <w:divBdr>
        <w:top w:val="none" w:sz="0" w:space="0" w:color="auto"/>
        <w:left w:val="none" w:sz="0" w:space="0" w:color="auto"/>
        <w:bottom w:val="none" w:sz="0" w:space="0" w:color="auto"/>
        <w:right w:val="none" w:sz="0" w:space="0" w:color="auto"/>
      </w:divBdr>
    </w:div>
    <w:div w:id="891112458">
      <w:bodyDiv w:val="1"/>
      <w:marLeft w:val="0"/>
      <w:marRight w:val="0"/>
      <w:marTop w:val="0"/>
      <w:marBottom w:val="0"/>
      <w:divBdr>
        <w:top w:val="none" w:sz="0" w:space="0" w:color="auto"/>
        <w:left w:val="none" w:sz="0" w:space="0" w:color="auto"/>
        <w:bottom w:val="none" w:sz="0" w:space="0" w:color="auto"/>
        <w:right w:val="none" w:sz="0" w:space="0" w:color="auto"/>
      </w:divBdr>
    </w:div>
    <w:div w:id="1104419506">
      <w:bodyDiv w:val="1"/>
      <w:marLeft w:val="0"/>
      <w:marRight w:val="0"/>
      <w:marTop w:val="0"/>
      <w:marBottom w:val="0"/>
      <w:divBdr>
        <w:top w:val="none" w:sz="0" w:space="0" w:color="auto"/>
        <w:left w:val="none" w:sz="0" w:space="0" w:color="auto"/>
        <w:bottom w:val="none" w:sz="0" w:space="0" w:color="auto"/>
        <w:right w:val="none" w:sz="0" w:space="0" w:color="auto"/>
      </w:divBdr>
    </w:div>
    <w:div w:id="1214196875">
      <w:bodyDiv w:val="1"/>
      <w:marLeft w:val="0"/>
      <w:marRight w:val="0"/>
      <w:marTop w:val="0"/>
      <w:marBottom w:val="0"/>
      <w:divBdr>
        <w:top w:val="none" w:sz="0" w:space="0" w:color="auto"/>
        <w:left w:val="none" w:sz="0" w:space="0" w:color="auto"/>
        <w:bottom w:val="none" w:sz="0" w:space="0" w:color="auto"/>
        <w:right w:val="none" w:sz="0" w:space="0" w:color="auto"/>
      </w:divBdr>
    </w:div>
    <w:div w:id="1562981856">
      <w:bodyDiv w:val="1"/>
      <w:marLeft w:val="0"/>
      <w:marRight w:val="0"/>
      <w:marTop w:val="0"/>
      <w:marBottom w:val="0"/>
      <w:divBdr>
        <w:top w:val="none" w:sz="0" w:space="0" w:color="auto"/>
        <w:left w:val="none" w:sz="0" w:space="0" w:color="auto"/>
        <w:bottom w:val="none" w:sz="0" w:space="0" w:color="auto"/>
        <w:right w:val="none" w:sz="0" w:space="0" w:color="auto"/>
      </w:divBdr>
    </w:div>
    <w:div w:id="1941838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11E8AC0AD1ED43BF9E036B22F386F1" ma:contentTypeVersion="3" ma:contentTypeDescription="Skapa ett nytt dokument." ma:contentTypeScope="" ma:versionID="a214e392d998cbb45e0d1fcb640c5b7d">
  <xsd:schema xmlns:xsd="http://www.w3.org/2001/XMLSchema" xmlns:xs="http://www.w3.org/2001/XMLSchema" xmlns:p="http://schemas.microsoft.com/office/2006/metadata/properties" xmlns:ns2="686c9879-2862-43e0-8e0a-417af8de1d20" targetNamespace="http://schemas.microsoft.com/office/2006/metadata/properties" ma:root="true" ma:fieldsID="6495f5871e74dfdfff287a8d2c51109d" ns2:_="">
    <xsd:import namespace="686c9879-2862-43e0-8e0a-417af8de1d20"/>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9879-2862-43e0-8e0a-417af8de1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64D5-FB9F-46D7-B374-AEB63C520E0B}">
  <ds:schemaRefs>
    <ds:schemaRef ds:uri="http://schemas.microsoft.com/sharepoint/v3/contenttype/forms"/>
  </ds:schemaRefs>
</ds:datastoreItem>
</file>

<file path=customXml/itemProps2.xml><?xml version="1.0" encoding="utf-8"?>
<ds:datastoreItem xmlns:ds="http://schemas.openxmlformats.org/officeDocument/2006/customXml" ds:itemID="{0C0C5D2D-1AC4-4D33-A53D-4E48EC225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c9879-2862-43e0-8e0a-417af8de1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8A4257-A90E-4A97-9BB1-3FCDA629E5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F53962-EFAF-449A-A88D-4D76FB14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52</Words>
  <Characters>2927</Characters>
  <Application>Microsoft Office Word</Application>
  <DocSecurity>0</DocSecurity>
  <Lines>24</Lines>
  <Paragraphs>6</Paragraphs>
  <ScaleCrop>false</ScaleCrop>
  <Company>proAros</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Sophie Tersmeden</dc:creator>
  <cp:keywords/>
  <dc:description/>
  <cp:lastModifiedBy>Kjell Folkesson</cp:lastModifiedBy>
  <cp:revision>7</cp:revision>
  <cp:lastPrinted>2020-02-11T17:33:00Z</cp:lastPrinted>
  <dcterms:created xsi:type="dcterms:W3CDTF">2020-02-19T18:43:00Z</dcterms:created>
  <dcterms:modified xsi:type="dcterms:W3CDTF">2020-02-2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1E8AC0AD1ED43BF9E036B22F386F1</vt:lpwstr>
  </property>
</Properties>
</file>